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58CAE" w14:textId="77777777" w:rsidR="00DC0BD0" w:rsidRDefault="00DC0BD0" w:rsidP="00BF7440">
      <w:pPr>
        <w:spacing w:line="360" w:lineRule="auto"/>
        <w:rPr>
          <w:b/>
          <w:bCs/>
          <w:sz w:val="28"/>
          <w:szCs w:val="28"/>
        </w:rPr>
      </w:pPr>
    </w:p>
    <w:p w14:paraId="0D7C64ED" w14:textId="614CD9AB" w:rsidR="00DC0BD0" w:rsidRDefault="00DC0BD0" w:rsidP="0090299E">
      <w:pPr>
        <w:spacing w:after="292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6C277C75" wp14:editId="41DE94B5">
            <wp:extent cx="5673777" cy="1899285"/>
            <wp:effectExtent l="0" t="0" r="3175" b="571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8199" cy="1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86ED" w14:textId="77777777" w:rsidR="00DC0BD0" w:rsidRDefault="00DC0BD0" w:rsidP="0090299E">
      <w:pPr>
        <w:spacing w:after="292"/>
        <w:rPr>
          <w:rFonts w:ascii="Times New Roman" w:hAnsi="Times New Roman" w:cs="Times New Roman"/>
          <w:b/>
          <w:sz w:val="40"/>
          <w:szCs w:val="40"/>
        </w:rPr>
      </w:pPr>
    </w:p>
    <w:p w14:paraId="2B9D2018" w14:textId="15CE5B35" w:rsidR="00DC0BD0" w:rsidRDefault="00DC0BD0" w:rsidP="00F02F0F">
      <w:pPr>
        <w:spacing w:after="292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BCA2</w:t>
      </w:r>
      <w:r w:rsidR="00A56460">
        <w:rPr>
          <w:rFonts w:ascii="Times New Roman" w:hAnsi="Times New Roman" w:cs="Times New Roman"/>
          <w:b/>
          <w:sz w:val="40"/>
          <w:szCs w:val="40"/>
        </w:rPr>
        <w:t>61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A56460">
        <w:rPr>
          <w:rFonts w:ascii="Times New Roman" w:hAnsi="Times New Roman" w:cs="Times New Roman"/>
          <w:b/>
          <w:sz w:val="40"/>
          <w:szCs w:val="40"/>
        </w:rPr>
        <w:t>2</w:t>
      </w:r>
      <w:r w:rsidRPr="0090299E"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sz w:val="40"/>
          <w:szCs w:val="40"/>
        </w:rPr>
        <w:t>Full Stack Development</w:t>
      </w:r>
    </w:p>
    <w:p w14:paraId="45E50512" w14:textId="77777777" w:rsidR="00DC0BD0" w:rsidRPr="0090299E" w:rsidRDefault="00DC0BD0" w:rsidP="0090299E">
      <w:pPr>
        <w:spacing w:after="292"/>
        <w:jc w:val="center"/>
      </w:pPr>
      <w:r>
        <w:rPr>
          <w:rFonts w:ascii="Times New Roman" w:eastAsia="Arial" w:hAnsi="Times New Roman" w:cs="Times New Roman"/>
          <w:b/>
          <w:sz w:val="40"/>
          <w:szCs w:val="40"/>
        </w:rPr>
        <w:t>Software Requirement Specification (SRS) Document</w:t>
      </w:r>
    </w:p>
    <w:p w14:paraId="7E0060E5" w14:textId="77777777" w:rsidR="00DC0BD0" w:rsidRDefault="00DC0BD0" w:rsidP="0090299E">
      <w:pPr>
        <w:spacing w:after="328" w:line="265" w:lineRule="auto"/>
        <w:ind w:left="2833" w:hanging="10"/>
        <w:rPr>
          <w:rFonts w:ascii="Times New Roman" w:eastAsia="Times New Roman" w:hAnsi="Times New Roman" w:cs="Times New Roman"/>
          <w:sz w:val="32"/>
        </w:rPr>
      </w:pPr>
    </w:p>
    <w:p w14:paraId="6F923DD4" w14:textId="77777777" w:rsidR="00DC0BD0" w:rsidRDefault="00DC0BD0" w:rsidP="0090299E">
      <w:pPr>
        <w:spacing w:after="328" w:line="265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by Prasanth (2441544)</w:t>
      </w:r>
    </w:p>
    <w:p w14:paraId="585AEBF8" w14:textId="77777777" w:rsidR="00DC0BD0" w:rsidRDefault="00DC0BD0" w:rsidP="0090299E">
      <w:pPr>
        <w:spacing w:after="328" w:line="265" w:lineRule="auto"/>
        <w:rPr>
          <w:rFonts w:ascii="Times New Roman" w:eastAsia="Times New Roman" w:hAnsi="Times New Roman" w:cs="Times New Roman"/>
          <w:sz w:val="32"/>
        </w:rPr>
      </w:pPr>
    </w:p>
    <w:p w14:paraId="331B6FF9" w14:textId="77777777" w:rsidR="00DC0BD0" w:rsidRDefault="00DC0BD0" w:rsidP="0090299E">
      <w:pPr>
        <w:spacing w:after="328" w:line="265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Submitted to:</w:t>
      </w:r>
    </w:p>
    <w:p w14:paraId="3EA365FE" w14:textId="77777777" w:rsidR="00DC0BD0" w:rsidRDefault="00DC0BD0" w:rsidP="0090299E">
      <w:pPr>
        <w:spacing w:after="328" w:line="265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Prof/</w:t>
      </w:r>
      <w:proofErr w:type="spellStart"/>
      <w:r>
        <w:rPr>
          <w:rFonts w:ascii="Times New Roman" w:eastAsia="Times New Roman" w:hAnsi="Times New Roman" w:cs="Times New Roman"/>
          <w:sz w:val="32"/>
        </w:rPr>
        <w:t>Dr.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Rohini V</w:t>
      </w:r>
    </w:p>
    <w:p w14:paraId="1D8CA681" w14:textId="77777777" w:rsidR="00DC0BD0" w:rsidRDefault="00DC0BD0" w:rsidP="0090299E">
      <w:pPr>
        <w:spacing w:after="328" w:line="265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37DC658D" w14:textId="77777777" w:rsidR="00DC0BD0" w:rsidRDefault="00DC0BD0" w:rsidP="0090299E">
      <w:pPr>
        <w:spacing w:after="328" w:line="265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1D309F07" w14:textId="77777777" w:rsidR="00DC0BD0" w:rsidRPr="0090299E" w:rsidRDefault="00DC0BD0" w:rsidP="00774D8D">
      <w:pPr>
        <w:spacing w:after="328" w:line="265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</w:rPr>
        <w:t>Assignment report submitted in partial fulfilment of the requirements for the Full Stack Development CIA 1(B) submission of CHRIST (Deemed to be University)</w:t>
      </w:r>
    </w:p>
    <w:p w14:paraId="1F83C996" w14:textId="6D5189FC" w:rsidR="00DC0BD0" w:rsidRDefault="00DC0BD0">
      <w:pPr>
        <w:rPr>
          <w:b/>
          <w:bCs/>
          <w:sz w:val="28"/>
          <w:szCs w:val="28"/>
        </w:rPr>
      </w:pPr>
    </w:p>
    <w:p w14:paraId="5D6ECFDB" w14:textId="77777777" w:rsidR="00DC0BD0" w:rsidRDefault="00201B78" w:rsidP="00BF744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</w:t>
      </w:r>
    </w:p>
    <w:p w14:paraId="00226FF6" w14:textId="7F28F506" w:rsidR="00201B78" w:rsidRPr="00DC0BD0" w:rsidRDefault="00201B78" w:rsidP="00DC0BD0">
      <w:pPr>
        <w:spacing w:line="360" w:lineRule="auto"/>
        <w:jc w:val="center"/>
        <w:rPr>
          <w:b/>
          <w:bCs/>
          <w:i/>
          <w:iCs/>
          <w:sz w:val="44"/>
          <w:szCs w:val="44"/>
          <w:u w:val="single"/>
        </w:rPr>
      </w:pPr>
      <w:r w:rsidRPr="00DC0BD0">
        <w:rPr>
          <w:b/>
          <w:bCs/>
          <w:i/>
          <w:iCs/>
          <w:sz w:val="44"/>
          <w:szCs w:val="44"/>
          <w:u w:val="single"/>
        </w:rPr>
        <w:t>Table of Contents</w:t>
      </w:r>
    </w:p>
    <w:p w14:paraId="15350248" w14:textId="77777777" w:rsidR="00201B78" w:rsidRPr="00201B78" w:rsidRDefault="00201B78" w:rsidP="00201B78">
      <w:pPr>
        <w:spacing w:line="360" w:lineRule="auto"/>
        <w:jc w:val="center"/>
        <w:rPr>
          <w:b/>
          <w:bCs/>
          <w:i/>
          <w:iCs/>
          <w:sz w:val="36"/>
          <w:szCs w:val="36"/>
        </w:rPr>
      </w:pPr>
    </w:p>
    <w:tbl>
      <w:tblPr>
        <w:tblStyle w:val="TableGrid"/>
        <w:tblW w:w="7873" w:type="dxa"/>
        <w:tblInd w:w="569" w:type="dxa"/>
        <w:tblLook w:val="04A0" w:firstRow="1" w:lastRow="0" w:firstColumn="1" w:lastColumn="0" w:noHBand="0" w:noVBand="1"/>
      </w:tblPr>
      <w:tblGrid>
        <w:gridCol w:w="1003"/>
        <w:gridCol w:w="4248"/>
        <w:gridCol w:w="2622"/>
      </w:tblGrid>
      <w:tr w:rsidR="00201B78" w14:paraId="304CC021" w14:textId="77777777" w:rsidTr="00F434C9">
        <w:trPr>
          <w:trHeight w:val="779"/>
        </w:trPr>
        <w:tc>
          <w:tcPr>
            <w:tcW w:w="1003" w:type="dxa"/>
          </w:tcPr>
          <w:p w14:paraId="0462D24F" w14:textId="68847F69" w:rsidR="00201B78" w:rsidRDefault="00201B78" w:rsidP="00201B78">
            <w:pPr>
              <w:spacing w:line="360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b/>
                <w:bCs/>
                <w:i/>
                <w:iCs/>
                <w:sz w:val="44"/>
                <w:szCs w:val="44"/>
              </w:rPr>
              <w:t>S.no</w:t>
            </w:r>
          </w:p>
        </w:tc>
        <w:tc>
          <w:tcPr>
            <w:tcW w:w="4248" w:type="dxa"/>
          </w:tcPr>
          <w:p w14:paraId="5E2AD0CD" w14:textId="7C4F3D15" w:rsidR="00201B78" w:rsidRDefault="00201B78" w:rsidP="00201B78">
            <w:pPr>
              <w:spacing w:line="360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b/>
                <w:bCs/>
                <w:i/>
                <w:iCs/>
                <w:sz w:val="44"/>
                <w:szCs w:val="44"/>
              </w:rPr>
              <w:t>Topic Name</w:t>
            </w:r>
          </w:p>
        </w:tc>
        <w:tc>
          <w:tcPr>
            <w:tcW w:w="2622" w:type="dxa"/>
          </w:tcPr>
          <w:p w14:paraId="2B9939D7" w14:textId="79F4B1FC" w:rsidR="00201B78" w:rsidRDefault="00201B78" w:rsidP="00201B78">
            <w:pPr>
              <w:spacing w:line="360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proofErr w:type="spellStart"/>
            <w:r>
              <w:rPr>
                <w:b/>
                <w:bCs/>
                <w:i/>
                <w:iCs/>
                <w:sz w:val="44"/>
                <w:szCs w:val="44"/>
              </w:rPr>
              <w:t>PageNo</w:t>
            </w:r>
            <w:proofErr w:type="spellEnd"/>
          </w:p>
        </w:tc>
      </w:tr>
      <w:tr w:rsidR="00201B78" w14:paraId="1F2189B1" w14:textId="77777777" w:rsidTr="00F434C9">
        <w:trPr>
          <w:trHeight w:val="779"/>
        </w:trPr>
        <w:tc>
          <w:tcPr>
            <w:tcW w:w="1003" w:type="dxa"/>
          </w:tcPr>
          <w:p w14:paraId="0B736F5C" w14:textId="0161CB0B" w:rsidR="00201B78" w:rsidRPr="00201B78" w:rsidRDefault="00201B78" w:rsidP="00201B7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48" w:type="dxa"/>
          </w:tcPr>
          <w:p w14:paraId="6683C6D4" w14:textId="3BAE00DB" w:rsidR="00201B78" w:rsidRPr="00201B78" w:rsidRDefault="00201B78" w:rsidP="00201B7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="00E444DB">
              <w:rPr>
                <w:b/>
                <w:bCs/>
                <w:sz w:val="28"/>
                <w:szCs w:val="28"/>
              </w:rPr>
              <w:t>ntroduction</w:t>
            </w:r>
          </w:p>
        </w:tc>
        <w:tc>
          <w:tcPr>
            <w:tcW w:w="2622" w:type="dxa"/>
          </w:tcPr>
          <w:p w14:paraId="686FABDF" w14:textId="5290DF83" w:rsidR="00201B78" w:rsidRPr="00201B78" w:rsidRDefault="00574147" w:rsidP="00201B7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01B78" w14:paraId="654C6304" w14:textId="77777777" w:rsidTr="00F434C9">
        <w:trPr>
          <w:trHeight w:val="718"/>
        </w:trPr>
        <w:tc>
          <w:tcPr>
            <w:tcW w:w="1003" w:type="dxa"/>
          </w:tcPr>
          <w:p w14:paraId="64AC128E" w14:textId="1E39C65F" w:rsidR="00201B78" w:rsidRPr="00201B78" w:rsidRDefault="00F434C9" w:rsidP="00BF744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2</w:t>
            </w:r>
          </w:p>
        </w:tc>
        <w:tc>
          <w:tcPr>
            <w:tcW w:w="4248" w:type="dxa"/>
          </w:tcPr>
          <w:p w14:paraId="3850C7D3" w14:textId="33C2DA5D" w:rsidR="00201B78" w:rsidRPr="00F434C9" w:rsidRDefault="00F434C9" w:rsidP="00F434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verall Description </w:t>
            </w:r>
          </w:p>
        </w:tc>
        <w:tc>
          <w:tcPr>
            <w:tcW w:w="2622" w:type="dxa"/>
          </w:tcPr>
          <w:p w14:paraId="0E0EB542" w14:textId="74205604" w:rsidR="00201B78" w:rsidRPr="00F434C9" w:rsidRDefault="00574147" w:rsidP="00F434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434C9" w14:paraId="6B3B57E1" w14:textId="77777777" w:rsidTr="00F434C9">
        <w:trPr>
          <w:trHeight w:val="718"/>
        </w:trPr>
        <w:tc>
          <w:tcPr>
            <w:tcW w:w="1003" w:type="dxa"/>
          </w:tcPr>
          <w:p w14:paraId="7CFC7065" w14:textId="449E3B5E" w:rsidR="00F434C9" w:rsidRDefault="00F434C9" w:rsidP="00BF744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3  </w:t>
            </w:r>
          </w:p>
        </w:tc>
        <w:tc>
          <w:tcPr>
            <w:tcW w:w="4248" w:type="dxa"/>
          </w:tcPr>
          <w:p w14:paraId="7B70C0FC" w14:textId="3593DC15" w:rsidR="00F434C9" w:rsidRDefault="00F434C9" w:rsidP="00F434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tional Requirements</w:t>
            </w:r>
          </w:p>
        </w:tc>
        <w:tc>
          <w:tcPr>
            <w:tcW w:w="2622" w:type="dxa"/>
          </w:tcPr>
          <w:p w14:paraId="2FA86BC6" w14:textId="1790C035" w:rsidR="00F434C9" w:rsidRDefault="00574147" w:rsidP="00F434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434C9" w14:paraId="0BAC939C" w14:textId="77777777" w:rsidTr="00F434C9">
        <w:trPr>
          <w:trHeight w:val="718"/>
        </w:trPr>
        <w:tc>
          <w:tcPr>
            <w:tcW w:w="1003" w:type="dxa"/>
          </w:tcPr>
          <w:p w14:paraId="6CF8F6D7" w14:textId="370270A6" w:rsidR="00F434C9" w:rsidRDefault="00F434C9" w:rsidP="00BF744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4</w:t>
            </w:r>
          </w:p>
        </w:tc>
        <w:tc>
          <w:tcPr>
            <w:tcW w:w="4248" w:type="dxa"/>
          </w:tcPr>
          <w:p w14:paraId="262297E2" w14:textId="42B75419" w:rsidR="00F434C9" w:rsidRDefault="004058F4" w:rsidP="00F434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 Flow Diagram</w:t>
            </w:r>
          </w:p>
        </w:tc>
        <w:tc>
          <w:tcPr>
            <w:tcW w:w="2622" w:type="dxa"/>
          </w:tcPr>
          <w:p w14:paraId="182983A8" w14:textId="272A6255" w:rsidR="00F434C9" w:rsidRDefault="00574147" w:rsidP="00F434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058F4" w14:paraId="3BE80739" w14:textId="77777777" w:rsidTr="00F434C9">
        <w:trPr>
          <w:trHeight w:val="718"/>
        </w:trPr>
        <w:tc>
          <w:tcPr>
            <w:tcW w:w="1003" w:type="dxa"/>
          </w:tcPr>
          <w:p w14:paraId="7D56F7C8" w14:textId="1A6375ED" w:rsidR="004058F4" w:rsidRDefault="004058F4" w:rsidP="00BF744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5</w:t>
            </w:r>
          </w:p>
        </w:tc>
        <w:tc>
          <w:tcPr>
            <w:tcW w:w="4248" w:type="dxa"/>
          </w:tcPr>
          <w:p w14:paraId="0C6CA447" w14:textId="3327D18E" w:rsidR="004058F4" w:rsidRDefault="004058F4" w:rsidP="00F434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n-Functional requirements</w:t>
            </w:r>
          </w:p>
        </w:tc>
        <w:tc>
          <w:tcPr>
            <w:tcW w:w="2622" w:type="dxa"/>
          </w:tcPr>
          <w:p w14:paraId="3EE6EB92" w14:textId="148C4815" w:rsidR="004058F4" w:rsidRDefault="001C66B9" w:rsidP="00F434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058F4" w14:paraId="498906CD" w14:textId="77777777" w:rsidTr="00F434C9">
        <w:trPr>
          <w:trHeight w:val="718"/>
        </w:trPr>
        <w:tc>
          <w:tcPr>
            <w:tcW w:w="1003" w:type="dxa"/>
          </w:tcPr>
          <w:p w14:paraId="0D2A1429" w14:textId="2A05F136" w:rsidR="004058F4" w:rsidRDefault="004058F4" w:rsidP="00BF744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6</w:t>
            </w:r>
          </w:p>
        </w:tc>
        <w:tc>
          <w:tcPr>
            <w:tcW w:w="4248" w:type="dxa"/>
          </w:tcPr>
          <w:p w14:paraId="22540E70" w14:textId="21AEF347" w:rsidR="004058F4" w:rsidRDefault="004058F4" w:rsidP="00F434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endices </w:t>
            </w:r>
          </w:p>
        </w:tc>
        <w:tc>
          <w:tcPr>
            <w:tcW w:w="2622" w:type="dxa"/>
          </w:tcPr>
          <w:p w14:paraId="0DBA923E" w14:textId="68337632" w:rsidR="004058F4" w:rsidRDefault="00574147" w:rsidP="00F434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14:paraId="245DADDC" w14:textId="77777777" w:rsidR="00201B78" w:rsidRDefault="00201B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DB2874" w14:textId="4F059623" w:rsidR="004022FE" w:rsidRPr="00167132" w:rsidRDefault="004022FE" w:rsidP="00BF7440">
      <w:pPr>
        <w:spacing w:line="360" w:lineRule="auto"/>
        <w:rPr>
          <w:b/>
          <w:bCs/>
          <w:sz w:val="28"/>
          <w:szCs w:val="28"/>
        </w:rPr>
      </w:pPr>
      <w:r w:rsidRPr="00167132">
        <w:rPr>
          <w:b/>
          <w:bCs/>
          <w:sz w:val="28"/>
          <w:szCs w:val="28"/>
        </w:rPr>
        <w:lastRenderedPageBreak/>
        <w:t>1. Introduction</w:t>
      </w:r>
    </w:p>
    <w:p w14:paraId="52ABDBA8" w14:textId="77777777" w:rsidR="004022FE" w:rsidRPr="00167132" w:rsidRDefault="004022FE" w:rsidP="00BF7440">
      <w:pPr>
        <w:spacing w:line="360" w:lineRule="auto"/>
        <w:rPr>
          <w:b/>
          <w:bCs/>
          <w:sz w:val="24"/>
          <w:szCs w:val="24"/>
        </w:rPr>
      </w:pPr>
      <w:r w:rsidRPr="00167132">
        <w:rPr>
          <w:b/>
          <w:bCs/>
          <w:sz w:val="24"/>
          <w:szCs w:val="24"/>
        </w:rPr>
        <w:t>1.1 Purpose</w:t>
      </w:r>
    </w:p>
    <w:p w14:paraId="26169CFE" w14:textId="4B6407CE" w:rsidR="004022FE" w:rsidRPr="00167132" w:rsidRDefault="004022FE" w:rsidP="00BF7440">
      <w:pPr>
        <w:spacing w:line="360" w:lineRule="auto"/>
        <w:rPr>
          <w:sz w:val="24"/>
          <w:szCs w:val="24"/>
        </w:rPr>
      </w:pPr>
      <w:r w:rsidRPr="00167132">
        <w:rPr>
          <w:sz w:val="24"/>
          <w:szCs w:val="24"/>
        </w:rPr>
        <w:t xml:space="preserve">The Watch E-commerce Website aims to provide a </w:t>
      </w:r>
      <w:r w:rsidRPr="00075E23">
        <w:rPr>
          <w:sz w:val="24"/>
          <w:szCs w:val="24"/>
        </w:rPr>
        <w:t xml:space="preserve">responsive website </w:t>
      </w:r>
      <w:r w:rsidRPr="00167132">
        <w:rPr>
          <w:sz w:val="24"/>
          <w:szCs w:val="24"/>
        </w:rPr>
        <w:t xml:space="preserve">where users can browse, search, and purchase watches. This </w:t>
      </w:r>
      <w:r w:rsidRPr="00075E23">
        <w:rPr>
          <w:sz w:val="24"/>
          <w:szCs w:val="24"/>
        </w:rPr>
        <w:t xml:space="preserve">SRS provides a brief description about </w:t>
      </w:r>
      <w:r w:rsidRPr="00167132">
        <w:rPr>
          <w:sz w:val="24"/>
          <w:szCs w:val="24"/>
        </w:rPr>
        <w:t>the functional and non-functional requirements essential for the development and deployment of the website.</w:t>
      </w:r>
    </w:p>
    <w:p w14:paraId="4C917166" w14:textId="77777777" w:rsidR="004022FE" w:rsidRPr="00167132" w:rsidRDefault="004022FE" w:rsidP="00BF7440">
      <w:pPr>
        <w:spacing w:line="360" w:lineRule="auto"/>
        <w:rPr>
          <w:b/>
          <w:bCs/>
          <w:sz w:val="24"/>
          <w:szCs w:val="24"/>
        </w:rPr>
      </w:pPr>
      <w:r w:rsidRPr="00167132">
        <w:rPr>
          <w:b/>
          <w:bCs/>
          <w:sz w:val="24"/>
          <w:szCs w:val="24"/>
        </w:rPr>
        <w:t>1.2 Scope</w:t>
      </w:r>
    </w:p>
    <w:p w14:paraId="02B82795" w14:textId="77777777" w:rsidR="004022FE" w:rsidRPr="00167132" w:rsidRDefault="004022FE" w:rsidP="00BF7440">
      <w:pPr>
        <w:spacing w:line="360" w:lineRule="auto"/>
        <w:rPr>
          <w:sz w:val="24"/>
          <w:szCs w:val="24"/>
        </w:rPr>
      </w:pPr>
      <w:r w:rsidRPr="00167132">
        <w:rPr>
          <w:sz w:val="24"/>
          <w:szCs w:val="24"/>
        </w:rPr>
        <w:t>The platform will enable users to:</w:t>
      </w:r>
    </w:p>
    <w:p w14:paraId="6DD32437" w14:textId="77777777" w:rsidR="004022FE" w:rsidRPr="00167132" w:rsidRDefault="004022FE" w:rsidP="00BF7440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67132">
        <w:rPr>
          <w:sz w:val="24"/>
          <w:szCs w:val="24"/>
        </w:rPr>
        <w:t>View and filter a wide range of watches.</w:t>
      </w:r>
    </w:p>
    <w:p w14:paraId="58214ED0" w14:textId="77777777" w:rsidR="004022FE" w:rsidRPr="00167132" w:rsidRDefault="004022FE" w:rsidP="00BF7440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67132">
        <w:rPr>
          <w:sz w:val="24"/>
          <w:szCs w:val="24"/>
        </w:rPr>
        <w:t>Register, log in, and manage personal profiles.</w:t>
      </w:r>
    </w:p>
    <w:p w14:paraId="10D963A6" w14:textId="77777777" w:rsidR="004022FE" w:rsidRPr="00167132" w:rsidRDefault="004022FE" w:rsidP="00BF7440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67132">
        <w:rPr>
          <w:sz w:val="24"/>
          <w:szCs w:val="24"/>
        </w:rPr>
        <w:t>Add products to a shopping cart and place orders securely.</w:t>
      </w:r>
    </w:p>
    <w:p w14:paraId="7ED081DC" w14:textId="77777777" w:rsidR="004022FE" w:rsidRPr="00167132" w:rsidRDefault="004022FE" w:rsidP="00BF7440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67132">
        <w:rPr>
          <w:sz w:val="24"/>
          <w:szCs w:val="24"/>
        </w:rPr>
        <w:t>Track orders and access customer support.</w:t>
      </w:r>
    </w:p>
    <w:p w14:paraId="2012DBB8" w14:textId="77777777" w:rsidR="004022FE" w:rsidRPr="00167132" w:rsidRDefault="004022FE" w:rsidP="00BF7440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67132">
        <w:rPr>
          <w:sz w:val="24"/>
          <w:szCs w:val="24"/>
        </w:rPr>
        <w:t>Admin functionalities include managing products, tracking orders, and viewing sales reports.</w:t>
      </w:r>
    </w:p>
    <w:p w14:paraId="0E83F2FF" w14:textId="77777777" w:rsidR="004022FE" w:rsidRPr="00167132" w:rsidRDefault="004022FE" w:rsidP="00BF7440">
      <w:pPr>
        <w:spacing w:line="360" w:lineRule="auto"/>
        <w:rPr>
          <w:b/>
          <w:bCs/>
          <w:sz w:val="24"/>
          <w:szCs w:val="24"/>
        </w:rPr>
      </w:pPr>
      <w:r w:rsidRPr="00167132">
        <w:rPr>
          <w:b/>
          <w:bCs/>
          <w:sz w:val="24"/>
          <w:szCs w:val="24"/>
        </w:rPr>
        <w:t>1.3 Stack Description</w:t>
      </w:r>
    </w:p>
    <w:p w14:paraId="770DC93F" w14:textId="77777777" w:rsidR="004022FE" w:rsidRPr="00167132" w:rsidRDefault="004022FE" w:rsidP="00BF744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67132">
        <w:rPr>
          <w:b/>
          <w:bCs/>
          <w:sz w:val="24"/>
          <w:szCs w:val="24"/>
        </w:rPr>
        <w:t>Frontend:</w:t>
      </w:r>
      <w:r w:rsidRPr="00167132">
        <w:rPr>
          <w:sz w:val="24"/>
          <w:szCs w:val="24"/>
        </w:rPr>
        <w:t xml:space="preserve"> HTML, CSS, JavaScript, React.js</w:t>
      </w:r>
    </w:p>
    <w:p w14:paraId="66EE60F5" w14:textId="77777777" w:rsidR="004022FE" w:rsidRPr="00167132" w:rsidRDefault="004022FE" w:rsidP="00BF744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67132">
        <w:rPr>
          <w:b/>
          <w:bCs/>
          <w:sz w:val="24"/>
          <w:szCs w:val="24"/>
        </w:rPr>
        <w:t>Backend:</w:t>
      </w:r>
      <w:r w:rsidRPr="00167132">
        <w:rPr>
          <w:sz w:val="24"/>
          <w:szCs w:val="24"/>
        </w:rPr>
        <w:t xml:space="preserve"> Node.js, Express.js</w:t>
      </w:r>
    </w:p>
    <w:p w14:paraId="620A8692" w14:textId="7076FB9F" w:rsidR="004022FE" w:rsidRPr="00167132" w:rsidRDefault="004022FE" w:rsidP="00BF744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67132">
        <w:rPr>
          <w:b/>
          <w:bCs/>
          <w:sz w:val="24"/>
          <w:szCs w:val="24"/>
        </w:rPr>
        <w:t>Database:</w:t>
      </w:r>
      <w:r w:rsidRPr="00167132">
        <w:rPr>
          <w:sz w:val="24"/>
          <w:szCs w:val="24"/>
        </w:rPr>
        <w:t xml:space="preserve"> MongoDB</w:t>
      </w:r>
      <w:r w:rsidRPr="00075E23">
        <w:rPr>
          <w:sz w:val="24"/>
          <w:szCs w:val="24"/>
        </w:rPr>
        <w:t>, MySQL</w:t>
      </w:r>
    </w:p>
    <w:p w14:paraId="48D97AA3" w14:textId="77777777" w:rsidR="004022FE" w:rsidRPr="00075E23" w:rsidRDefault="004022FE" w:rsidP="00BF744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67132">
        <w:rPr>
          <w:b/>
          <w:bCs/>
          <w:sz w:val="24"/>
          <w:szCs w:val="24"/>
        </w:rPr>
        <w:t>Tools:</w:t>
      </w:r>
      <w:r w:rsidRPr="00167132">
        <w:rPr>
          <w:sz w:val="24"/>
          <w:szCs w:val="24"/>
        </w:rPr>
        <w:t xml:space="preserve"> Postman (API Testing), Git (Version Control)</w:t>
      </w:r>
    </w:p>
    <w:p w14:paraId="6B5F1C15" w14:textId="77777777" w:rsidR="00075E23" w:rsidRDefault="004022FE" w:rsidP="00BF7440">
      <w:pPr>
        <w:numPr>
          <w:ilvl w:val="0"/>
          <w:numId w:val="7"/>
        </w:numPr>
        <w:spacing w:line="360" w:lineRule="auto"/>
      </w:pPr>
      <w:r w:rsidRPr="00075E23">
        <w:rPr>
          <w:b/>
          <w:bCs/>
          <w:sz w:val="24"/>
          <w:szCs w:val="24"/>
        </w:rPr>
        <w:t xml:space="preserve">Code Editor: </w:t>
      </w:r>
      <w:r w:rsidRPr="00075E23">
        <w:rPr>
          <w:sz w:val="24"/>
          <w:szCs w:val="24"/>
        </w:rPr>
        <w:t>Visual studio code</w:t>
      </w:r>
    </w:p>
    <w:p w14:paraId="13EB3773" w14:textId="77777777" w:rsidR="00F434C9" w:rsidRDefault="00F434C9" w:rsidP="00BF7440">
      <w:pPr>
        <w:spacing w:line="360" w:lineRule="auto"/>
        <w:rPr>
          <w:b/>
          <w:bCs/>
          <w:sz w:val="28"/>
          <w:szCs w:val="28"/>
        </w:rPr>
      </w:pPr>
    </w:p>
    <w:p w14:paraId="3D96904F" w14:textId="77777777" w:rsidR="00F434C9" w:rsidRDefault="00F434C9" w:rsidP="00BF7440">
      <w:pPr>
        <w:spacing w:line="360" w:lineRule="auto"/>
        <w:rPr>
          <w:b/>
          <w:bCs/>
          <w:sz w:val="28"/>
          <w:szCs w:val="28"/>
        </w:rPr>
      </w:pPr>
    </w:p>
    <w:p w14:paraId="0E6D7A94" w14:textId="77777777" w:rsidR="00F434C9" w:rsidRDefault="00F434C9" w:rsidP="00BF7440">
      <w:pPr>
        <w:spacing w:line="360" w:lineRule="auto"/>
        <w:rPr>
          <w:b/>
          <w:bCs/>
          <w:sz w:val="28"/>
          <w:szCs w:val="28"/>
        </w:rPr>
      </w:pPr>
    </w:p>
    <w:p w14:paraId="52793452" w14:textId="77777777" w:rsidR="00F434C9" w:rsidRDefault="00F434C9" w:rsidP="00BF7440">
      <w:pPr>
        <w:spacing w:line="360" w:lineRule="auto"/>
        <w:rPr>
          <w:b/>
          <w:bCs/>
          <w:sz w:val="28"/>
          <w:szCs w:val="28"/>
        </w:rPr>
      </w:pPr>
    </w:p>
    <w:p w14:paraId="413CD785" w14:textId="19043BDC" w:rsidR="00075E23" w:rsidRPr="00075E23" w:rsidRDefault="00075E23" w:rsidP="00BF7440">
      <w:pPr>
        <w:spacing w:line="360" w:lineRule="auto"/>
        <w:rPr>
          <w:b/>
          <w:bCs/>
          <w:sz w:val="28"/>
          <w:szCs w:val="28"/>
        </w:rPr>
      </w:pPr>
      <w:r w:rsidRPr="00075E23">
        <w:rPr>
          <w:b/>
          <w:bCs/>
          <w:sz w:val="28"/>
          <w:szCs w:val="28"/>
        </w:rPr>
        <w:lastRenderedPageBreak/>
        <w:t>2.Overall Description</w:t>
      </w:r>
    </w:p>
    <w:p w14:paraId="22B4FE66" w14:textId="77777777" w:rsidR="00075E23" w:rsidRDefault="00075E23" w:rsidP="00BF7440">
      <w:pPr>
        <w:spacing w:line="360" w:lineRule="auto"/>
        <w:rPr>
          <w:b/>
          <w:bCs/>
          <w:sz w:val="24"/>
          <w:szCs w:val="24"/>
        </w:rPr>
      </w:pPr>
      <w:r w:rsidRPr="00075E23">
        <w:rPr>
          <w:b/>
          <w:bCs/>
          <w:sz w:val="24"/>
          <w:szCs w:val="24"/>
        </w:rPr>
        <w:t xml:space="preserve">2.1 </w:t>
      </w:r>
      <w:r>
        <w:rPr>
          <w:b/>
          <w:bCs/>
          <w:sz w:val="24"/>
          <w:szCs w:val="24"/>
        </w:rPr>
        <w:t>System Function:</w:t>
      </w:r>
    </w:p>
    <w:p w14:paraId="0000DA67" w14:textId="77777777" w:rsidR="00075E23" w:rsidRDefault="00075E23" w:rsidP="00BF7440">
      <w:pPr>
        <w:spacing w:line="360" w:lineRule="auto"/>
        <w:rPr>
          <w:b/>
          <w:bCs/>
          <w:sz w:val="24"/>
          <w:szCs w:val="24"/>
        </w:rPr>
      </w:pPr>
      <w:r w:rsidRPr="00075E23">
        <w:rPr>
          <w:b/>
          <w:bCs/>
          <w:sz w:val="24"/>
          <w:szCs w:val="24"/>
        </w:rPr>
        <w:t>The Main Functions of the website:</w:t>
      </w:r>
      <w:r>
        <w:rPr>
          <w:b/>
          <w:bCs/>
          <w:sz w:val="24"/>
          <w:szCs w:val="24"/>
        </w:rPr>
        <w:t xml:space="preserve"> </w:t>
      </w:r>
    </w:p>
    <w:p w14:paraId="20DE5DE8" w14:textId="77777777" w:rsidR="00075E23" w:rsidRPr="00BB7983" w:rsidRDefault="00075E23" w:rsidP="00BF744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983">
        <w:rPr>
          <w:rFonts w:ascii="Times New Roman" w:hAnsi="Times New Roman" w:cs="Times New Roman"/>
          <w:sz w:val="24"/>
          <w:szCs w:val="24"/>
        </w:rPr>
        <w:t>User authentication with authorization.</w:t>
      </w:r>
    </w:p>
    <w:p w14:paraId="61EC51F3" w14:textId="77777777" w:rsidR="00075E23" w:rsidRPr="00BB7983" w:rsidRDefault="00075E23" w:rsidP="00BF744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983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BB7983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BB7983">
        <w:rPr>
          <w:rFonts w:ascii="Times New Roman" w:hAnsi="Times New Roman" w:cs="Times New Roman"/>
          <w:sz w:val="24"/>
          <w:szCs w:val="24"/>
        </w:rPr>
        <w:t xml:space="preserve"> with description of the product like price.</w:t>
      </w:r>
    </w:p>
    <w:p w14:paraId="10C8E8B5" w14:textId="597480E2" w:rsidR="00075E23" w:rsidRDefault="00075E23" w:rsidP="00BF744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983">
        <w:rPr>
          <w:rFonts w:ascii="Times New Roman" w:hAnsi="Times New Roman" w:cs="Times New Roman"/>
          <w:sz w:val="24"/>
          <w:szCs w:val="24"/>
        </w:rPr>
        <w:t>A cart page where the product added would be there.</w:t>
      </w:r>
    </w:p>
    <w:p w14:paraId="2B0F35EC" w14:textId="484A2562" w:rsidR="00BB7983" w:rsidRPr="00BB7983" w:rsidRDefault="00BB7983" w:rsidP="00BF744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processing and order conformation email.</w:t>
      </w:r>
    </w:p>
    <w:p w14:paraId="4849534D" w14:textId="77777777" w:rsidR="00EE601B" w:rsidRPr="00EE601B" w:rsidRDefault="00EE601B" w:rsidP="00BF7440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dmin panel for inventory and sales management.</w:t>
      </w:r>
    </w:p>
    <w:p w14:paraId="5518F716" w14:textId="77777777" w:rsidR="00EE601B" w:rsidRPr="00EE601B" w:rsidRDefault="00EE601B" w:rsidP="00BF7440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separate webpage to show about the history and location of the company. </w:t>
      </w:r>
    </w:p>
    <w:p w14:paraId="27176EB4" w14:textId="77777777" w:rsidR="00EE601B" w:rsidRDefault="00EE601B" w:rsidP="00BF744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Users </w:t>
      </w:r>
      <w:r w:rsidRPr="00167132">
        <w:rPr>
          <w:b/>
          <w:bCs/>
          <w:sz w:val="24"/>
          <w:szCs w:val="24"/>
        </w:rPr>
        <w:t>Characteristics</w:t>
      </w:r>
    </w:p>
    <w:p w14:paraId="1E2D3093" w14:textId="77777777" w:rsidR="00FE66B6" w:rsidRPr="00FE66B6" w:rsidRDefault="00FE66B6" w:rsidP="00BF7440">
      <w:pPr>
        <w:spacing w:line="360" w:lineRule="auto"/>
        <w:rPr>
          <w:b/>
          <w:bCs/>
          <w:sz w:val="24"/>
          <w:szCs w:val="24"/>
        </w:rPr>
      </w:pPr>
      <w:r w:rsidRPr="00FE66B6">
        <w:rPr>
          <w:b/>
          <w:bCs/>
        </w:rPr>
        <w:t>The platform is designed for:</w:t>
      </w:r>
    </w:p>
    <w:p w14:paraId="2027D0B3" w14:textId="3C67CE22" w:rsidR="00FE66B6" w:rsidRPr="00FE66B6" w:rsidRDefault="00FE66B6" w:rsidP="00BF7440">
      <w:pPr>
        <w:pStyle w:val="ListParagraph"/>
        <w:numPr>
          <w:ilvl w:val="0"/>
          <w:numId w:val="21"/>
        </w:numPr>
        <w:spacing w:line="360" w:lineRule="auto"/>
        <w:rPr>
          <w:b/>
          <w:bCs/>
          <w:sz w:val="24"/>
          <w:szCs w:val="24"/>
        </w:rPr>
      </w:pPr>
      <w:r w:rsidRPr="00FE66B6">
        <w:rPr>
          <w:b/>
          <w:bCs/>
          <w:sz w:val="24"/>
          <w:szCs w:val="24"/>
        </w:rPr>
        <w:t>End</w:t>
      </w:r>
      <w:r w:rsidR="00B3541B">
        <w:rPr>
          <w:b/>
          <w:bCs/>
          <w:sz w:val="24"/>
          <w:szCs w:val="24"/>
        </w:rPr>
        <w:t>-</w:t>
      </w:r>
      <w:r w:rsidRPr="00FE66B6">
        <w:rPr>
          <w:b/>
          <w:bCs/>
          <w:sz w:val="24"/>
          <w:szCs w:val="24"/>
        </w:rPr>
        <w:t xml:space="preserve">Users: </w:t>
      </w:r>
      <w:r w:rsidRPr="00FE66B6">
        <w:rPr>
          <w:sz w:val="24"/>
          <w:szCs w:val="24"/>
        </w:rPr>
        <w:t>For Consumers who are looking to purchase the products online.</w:t>
      </w:r>
    </w:p>
    <w:p w14:paraId="5EBB0C1B" w14:textId="77777777" w:rsidR="00FE66B6" w:rsidRPr="00FE66B6" w:rsidRDefault="00FE66B6" w:rsidP="00BF7440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rPr>
          <w:b/>
          <w:bCs/>
        </w:rPr>
        <w:t xml:space="preserve">Admin: </w:t>
      </w:r>
      <w:r>
        <w:t>For checking the inventory and checking the sales and adding or removing products</w:t>
      </w:r>
    </w:p>
    <w:p w14:paraId="7201DEFE" w14:textId="77777777" w:rsidR="00FE66B6" w:rsidRDefault="00FE66B6" w:rsidP="00BF7440">
      <w:pPr>
        <w:spacing w:line="360" w:lineRule="auto"/>
        <w:rPr>
          <w:b/>
          <w:bCs/>
          <w:sz w:val="24"/>
          <w:szCs w:val="24"/>
        </w:rPr>
      </w:pPr>
      <w:r>
        <w:t xml:space="preserve"> </w:t>
      </w:r>
      <w:r>
        <w:rPr>
          <w:b/>
          <w:bCs/>
          <w:sz w:val="24"/>
          <w:szCs w:val="24"/>
        </w:rPr>
        <w:t>2.3 Assumptions and Dependencies</w:t>
      </w:r>
    </w:p>
    <w:p w14:paraId="5085CA6B" w14:textId="77777777" w:rsidR="00FE66B6" w:rsidRDefault="00FE66B6" w:rsidP="00BF7440">
      <w:pPr>
        <w:spacing w:line="360" w:lineRule="auto"/>
        <w:rPr>
          <w:b/>
          <w:bCs/>
        </w:rPr>
      </w:pPr>
      <w:r>
        <w:rPr>
          <w:b/>
          <w:bCs/>
        </w:rPr>
        <w:t>Following assumptions and dependencies for the website are:</w:t>
      </w:r>
    </w:p>
    <w:p w14:paraId="33949091" w14:textId="77777777" w:rsidR="000139E5" w:rsidRPr="000139E5" w:rsidRDefault="000139E5" w:rsidP="00BF7440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>
        <w:t>Users need internet connection and proper browsers to access it.</w:t>
      </w:r>
    </w:p>
    <w:p w14:paraId="4E8F72FB" w14:textId="3E00A932" w:rsidR="000139E5" w:rsidRPr="000139E5" w:rsidRDefault="000139E5" w:rsidP="00BF7440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>
        <w:t>Payment gateway integration require third-party services from PayPal or Stripe Api</w:t>
      </w:r>
    </w:p>
    <w:p w14:paraId="394BFB37" w14:textId="118C2177" w:rsidR="000139E5" w:rsidRDefault="000139E5" w:rsidP="00BF744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Functional Requir</w:t>
      </w:r>
      <w:r w:rsidR="00B3541B">
        <w:rPr>
          <w:b/>
          <w:bCs/>
          <w:sz w:val="28"/>
          <w:szCs w:val="28"/>
        </w:rPr>
        <w:t>ements</w:t>
      </w:r>
    </w:p>
    <w:p w14:paraId="0C8E0AA5" w14:textId="280C666F" w:rsidR="00B3541B" w:rsidRDefault="00B3541B" w:rsidP="00BF744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Core Features</w:t>
      </w:r>
    </w:p>
    <w:p w14:paraId="1B2868A7" w14:textId="7843842A" w:rsidR="00B3541B" w:rsidRPr="00B3541B" w:rsidRDefault="00B3541B" w:rsidP="00BF7440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roduct Browsing: Users can see various products by navigating through the Website.</w:t>
      </w:r>
    </w:p>
    <w:p w14:paraId="60E47774" w14:textId="77777777" w:rsidR="00B3541B" w:rsidRPr="00B3541B" w:rsidRDefault="00B3541B" w:rsidP="00BF7440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art: Whenever Users like the product and want to add it to cart there is a add to cart button when clicked the following products gets added to cart page.</w:t>
      </w:r>
    </w:p>
    <w:p w14:paraId="736E05D1" w14:textId="77777777" w:rsidR="00B3541B" w:rsidRPr="00B3541B" w:rsidRDefault="00B3541B" w:rsidP="00BF7440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ign-up/Sign-in: Users can make their own account and sign in through the website and make use of the perks for members.</w:t>
      </w:r>
    </w:p>
    <w:p w14:paraId="1D072E0F" w14:textId="77777777" w:rsidR="00B3541B" w:rsidRPr="00B3541B" w:rsidRDefault="00B3541B" w:rsidP="00BF7440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ayment gateway: There is secure payment for checking out and paying for the product</w:t>
      </w:r>
    </w:p>
    <w:p w14:paraId="39404267" w14:textId="37A6B306" w:rsidR="00B3541B" w:rsidRDefault="00AB4317" w:rsidP="00BF744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 Software Requirements</w:t>
      </w:r>
    </w:p>
    <w:p w14:paraId="3BD2E6CF" w14:textId="1165E8BF" w:rsidR="00AB4317" w:rsidRPr="00AB4317" w:rsidRDefault="00AB4317" w:rsidP="00BF7440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rontend: </w:t>
      </w:r>
      <w:r>
        <w:rPr>
          <w:sz w:val="24"/>
          <w:szCs w:val="24"/>
        </w:rPr>
        <w:t>Html, CSS, JavaScript, React.js</w:t>
      </w:r>
    </w:p>
    <w:p w14:paraId="1C2019FF" w14:textId="45968D80" w:rsidR="00AB4317" w:rsidRPr="00AB4317" w:rsidRDefault="00AB4317" w:rsidP="00BF7440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ckend: </w:t>
      </w:r>
      <w:r>
        <w:rPr>
          <w:sz w:val="24"/>
          <w:szCs w:val="24"/>
        </w:rPr>
        <w:t>Node.js,</w:t>
      </w:r>
      <w:r w:rsidR="00346C50">
        <w:rPr>
          <w:sz w:val="24"/>
          <w:szCs w:val="24"/>
        </w:rPr>
        <w:t xml:space="preserve"> </w:t>
      </w:r>
      <w:r>
        <w:rPr>
          <w:sz w:val="24"/>
          <w:szCs w:val="24"/>
        </w:rPr>
        <w:t>Express.js</w:t>
      </w:r>
    </w:p>
    <w:p w14:paraId="12A78E27" w14:textId="56C7168E" w:rsidR="00AB4317" w:rsidRPr="00346C50" w:rsidRDefault="00346C50" w:rsidP="00BF7440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base: </w:t>
      </w:r>
      <w:r>
        <w:rPr>
          <w:sz w:val="24"/>
          <w:szCs w:val="24"/>
        </w:rPr>
        <w:t>MySQL, MongoDB</w:t>
      </w:r>
    </w:p>
    <w:p w14:paraId="12BA5EF3" w14:textId="118C11E1" w:rsidR="00346C50" w:rsidRPr="00346C50" w:rsidRDefault="00346C50" w:rsidP="00BF7440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ther Tools: </w:t>
      </w:r>
      <w:r>
        <w:rPr>
          <w:sz w:val="24"/>
          <w:szCs w:val="24"/>
        </w:rPr>
        <w:t>GitHub, Postman</w:t>
      </w:r>
    </w:p>
    <w:p w14:paraId="381EA767" w14:textId="6F62C9CF" w:rsidR="00346C50" w:rsidRDefault="00346C50" w:rsidP="00BF744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 Hardware Requirements</w:t>
      </w:r>
    </w:p>
    <w:p w14:paraId="32EA39CC" w14:textId="77A3189B" w:rsidR="00346C50" w:rsidRPr="00346C50" w:rsidRDefault="00346C50" w:rsidP="00BF7440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cessor: </w:t>
      </w:r>
      <w:r w:rsidRPr="00346C50">
        <w:rPr>
          <w:sz w:val="24"/>
          <w:szCs w:val="24"/>
        </w:rPr>
        <w:t>*86 or arm processor</w:t>
      </w:r>
    </w:p>
    <w:p w14:paraId="1C68D787" w14:textId="7A14C6DA" w:rsidR="00346C50" w:rsidRPr="00346C50" w:rsidRDefault="00346C50" w:rsidP="00BF7440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orage: </w:t>
      </w:r>
      <w:r>
        <w:rPr>
          <w:sz w:val="24"/>
          <w:szCs w:val="24"/>
        </w:rPr>
        <w:t>Greater than 64 Gb</w:t>
      </w:r>
    </w:p>
    <w:p w14:paraId="51DB6FD2" w14:textId="46F93AC7" w:rsidR="00346C50" w:rsidRPr="003633B1" w:rsidRDefault="00346C50" w:rsidP="00BF7440">
      <w:pPr>
        <w:pStyle w:val="ListParagraph"/>
        <w:numPr>
          <w:ilvl w:val="0"/>
          <w:numId w:val="29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m: </w:t>
      </w:r>
      <w:r>
        <w:rPr>
          <w:sz w:val="24"/>
          <w:szCs w:val="24"/>
        </w:rPr>
        <w:t>More than 8 Gb</w:t>
      </w:r>
    </w:p>
    <w:p w14:paraId="017A1EB9" w14:textId="77777777" w:rsidR="003633B1" w:rsidRDefault="003633B1" w:rsidP="003633B1">
      <w:pPr>
        <w:spacing w:line="360" w:lineRule="auto"/>
        <w:rPr>
          <w:b/>
          <w:bCs/>
          <w:sz w:val="24"/>
          <w:szCs w:val="24"/>
        </w:rPr>
      </w:pPr>
    </w:p>
    <w:p w14:paraId="301D5D4A" w14:textId="77777777" w:rsidR="003633B1" w:rsidRDefault="003633B1" w:rsidP="003633B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4.Digrammatic Representation:</w:t>
      </w:r>
      <w:r>
        <w:rPr>
          <w:b/>
          <w:bCs/>
          <w:sz w:val="28"/>
          <w:szCs w:val="28"/>
        </w:rPr>
        <w:br/>
      </w:r>
      <w:r>
        <w:rPr>
          <w:b/>
          <w:bCs/>
          <w:sz w:val="24"/>
          <w:szCs w:val="24"/>
        </w:rPr>
        <w:t>Mind-map:</w:t>
      </w:r>
    </w:p>
    <w:p w14:paraId="5CC9E5F9" w14:textId="77777777" w:rsidR="003633B1" w:rsidRDefault="003633B1" w:rsidP="003633B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4FA1AD" wp14:editId="365F2081">
            <wp:extent cx="4093845" cy="2947916"/>
            <wp:effectExtent l="0" t="0" r="1905" b="5080"/>
            <wp:docPr id="191921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12130" name="Picture 19192121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227" cy="29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ACBE" w14:textId="77777777" w:rsidR="001C66B9" w:rsidRDefault="001C66B9" w:rsidP="003633B1">
      <w:pPr>
        <w:spacing w:line="360" w:lineRule="auto"/>
        <w:rPr>
          <w:b/>
          <w:bCs/>
          <w:sz w:val="24"/>
          <w:szCs w:val="24"/>
        </w:rPr>
      </w:pPr>
    </w:p>
    <w:p w14:paraId="09727E84" w14:textId="77777777" w:rsidR="001C66B9" w:rsidRDefault="001C66B9" w:rsidP="003633B1">
      <w:pPr>
        <w:spacing w:line="360" w:lineRule="auto"/>
        <w:rPr>
          <w:b/>
          <w:bCs/>
          <w:sz w:val="24"/>
          <w:szCs w:val="24"/>
        </w:rPr>
      </w:pPr>
    </w:p>
    <w:p w14:paraId="3D617BC3" w14:textId="77777777" w:rsidR="001C66B9" w:rsidRDefault="001C66B9" w:rsidP="003633B1">
      <w:pPr>
        <w:spacing w:line="360" w:lineRule="auto"/>
        <w:rPr>
          <w:b/>
          <w:bCs/>
          <w:sz w:val="24"/>
          <w:szCs w:val="24"/>
        </w:rPr>
      </w:pPr>
    </w:p>
    <w:p w14:paraId="245A7A12" w14:textId="77777777" w:rsidR="001C66B9" w:rsidRDefault="001C66B9" w:rsidP="003633B1">
      <w:pPr>
        <w:spacing w:line="360" w:lineRule="auto"/>
        <w:rPr>
          <w:b/>
          <w:bCs/>
          <w:sz w:val="24"/>
          <w:szCs w:val="24"/>
        </w:rPr>
      </w:pPr>
    </w:p>
    <w:p w14:paraId="16555E16" w14:textId="77777777" w:rsidR="001C66B9" w:rsidRDefault="001C66B9" w:rsidP="003633B1">
      <w:pPr>
        <w:spacing w:line="360" w:lineRule="auto"/>
        <w:rPr>
          <w:b/>
          <w:bCs/>
          <w:sz w:val="24"/>
          <w:szCs w:val="24"/>
        </w:rPr>
      </w:pPr>
    </w:p>
    <w:p w14:paraId="000D2B97" w14:textId="1EF47C16" w:rsidR="001C66B9" w:rsidRDefault="001C66B9" w:rsidP="003633B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Flow Diagram:</w:t>
      </w:r>
    </w:p>
    <w:p w14:paraId="0E0CFD06" w14:textId="36D9001A" w:rsidR="001C66B9" w:rsidRDefault="001C66B9" w:rsidP="003633B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DE5B086" wp14:editId="64B61C9A">
            <wp:extent cx="4162567" cy="2489885"/>
            <wp:effectExtent l="0" t="0" r="9525" b="5715"/>
            <wp:docPr id="593933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33297" name="Picture 5939332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031" cy="25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A7CF" w14:textId="6E86542C" w:rsidR="001C66B9" w:rsidRDefault="001C66B9" w:rsidP="003633B1">
      <w:pPr>
        <w:spacing w:line="360" w:lineRule="auto"/>
        <w:rPr>
          <w:b/>
          <w:bCs/>
          <w:noProof/>
          <w:sz w:val="24"/>
          <w:szCs w:val="24"/>
        </w:rPr>
      </w:pPr>
    </w:p>
    <w:p w14:paraId="31EFE863" w14:textId="77777777" w:rsidR="001C66B9" w:rsidRDefault="001C66B9" w:rsidP="003633B1">
      <w:pPr>
        <w:spacing w:line="360" w:lineRule="auto"/>
        <w:rPr>
          <w:b/>
          <w:bCs/>
          <w:noProof/>
          <w:sz w:val="24"/>
          <w:szCs w:val="24"/>
        </w:rPr>
      </w:pPr>
    </w:p>
    <w:p w14:paraId="353400FA" w14:textId="79B62A1E" w:rsidR="003633B1" w:rsidRDefault="003633B1" w:rsidP="003633B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Case Diagram</w:t>
      </w:r>
      <w:r w:rsidR="00A564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2FD43AFB" w14:textId="631A51BA" w:rsidR="003633B1" w:rsidRPr="003633B1" w:rsidRDefault="00A56460" w:rsidP="003633B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3BE41C3" wp14:editId="27FA68D2">
            <wp:extent cx="4053099" cy="3057099"/>
            <wp:effectExtent l="0" t="0" r="5080" b="0"/>
            <wp:docPr id="618201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01704" name="Picture 6182017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79" cy="30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3B1">
        <w:rPr>
          <w:b/>
          <w:bCs/>
          <w:sz w:val="24"/>
          <w:szCs w:val="24"/>
        </w:rPr>
        <w:br/>
      </w:r>
    </w:p>
    <w:p w14:paraId="4DF43786" w14:textId="77777777" w:rsidR="00346C50" w:rsidRPr="00346C50" w:rsidRDefault="00346C50" w:rsidP="00BF7440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0027154A" w14:textId="77777777" w:rsidR="003633B1" w:rsidRDefault="00FE66B6" w:rsidP="00BF7440">
      <w:pPr>
        <w:spacing w:line="360" w:lineRule="auto"/>
        <w:rPr>
          <w:b/>
          <w:bCs/>
        </w:rPr>
      </w:pPr>
      <w:r w:rsidRPr="000139E5">
        <w:rPr>
          <w:b/>
          <w:bCs/>
        </w:rPr>
        <w:br/>
        <w:t xml:space="preserve">  </w:t>
      </w:r>
    </w:p>
    <w:p w14:paraId="5C8CBDF2" w14:textId="575F5AB1" w:rsidR="00006044" w:rsidRDefault="001F10FC" w:rsidP="00BF744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Non</w:t>
      </w:r>
      <w:r w:rsidR="00B97E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Functional Requirements</w:t>
      </w:r>
    </w:p>
    <w:p w14:paraId="441B043A" w14:textId="75542BCF" w:rsidR="001F10FC" w:rsidRPr="00B97E39" w:rsidRDefault="00B97E39" w:rsidP="00BF7440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4"/>
          <w:szCs w:val="24"/>
        </w:rPr>
      </w:pPr>
      <w:r w:rsidRPr="00B97E39">
        <w:rPr>
          <w:b/>
          <w:bCs/>
          <w:sz w:val="24"/>
          <w:szCs w:val="24"/>
        </w:rPr>
        <w:t xml:space="preserve">Performance: </w:t>
      </w:r>
      <w:r>
        <w:rPr>
          <w:sz w:val="24"/>
          <w:szCs w:val="24"/>
        </w:rPr>
        <w:t>The website would able to load faster due to faster loading server.</w:t>
      </w:r>
    </w:p>
    <w:p w14:paraId="56854504" w14:textId="1660A2D9" w:rsidR="00B97E39" w:rsidRPr="00B97E39" w:rsidRDefault="00B97E39" w:rsidP="00BF7440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alability: </w:t>
      </w:r>
      <w:r>
        <w:rPr>
          <w:sz w:val="24"/>
          <w:szCs w:val="24"/>
        </w:rPr>
        <w:t>As the backend would be stronger it would be able to host up to 10000 concurrent users</w:t>
      </w:r>
    </w:p>
    <w:p w14:paraId="7A93D83E" w14:textId="65E6B36A" w:rsidR="00B97E39" w:rsidRPr="00B97E39" w:rsidRDefault="00B97E39" w:rsidP="00BF7440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curity: </w:t>
      </w:r>
      <w:r>
        <w:rPr>
          <w:sz w:val="24"/>
          <w:szCs w:val="24"/>
        </w:rPr>
        <w:t>As a secure gateway payment is used there is less to no risk for customer data leak</w:t>
      </w:r>
    </w:p>
    <w:p w14:paraId="6EC15D67" w14:textId="7472A03A" w:rsidR="00B97E39" w:rsidRPr="00B97E39" w:rsidRDefault="00B97E39" w:rsidP="00BF7440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ability: </w:t>
      </w:r>
      <w:r>
        <w:rPr>
          <w:sz w:val="24"/>
          <w:szCs w:val="24"/>
        </w:rPr>
        <w:t>Provides a simple and user-friendly interface.</w:t>
      </w:r>
    </w:p>
    <w:p w14:paraId="16967EE9" w14:textId="4D699333" w:rsidR="00BF7440" w:rsidRPr="00BF7440" w:rsidRDefault="00B97E39" w:rsidP="00BF7440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</w:t>
      </w:r>
      <w:r w:rsidR="00BF7440">
        <w:rPr>
          <w:b/>
          <w:bCs/>
          <w:sz w:val="24"/>
          <w:szCs w:val="24"/>
        </w:rPr>
        <w:t xml:space="preserve">atibility: </w:t>
      </w:r>
      <w:r w:rsidR="00BF7440">
        <w:rPr>
          <w:sz w:val="24"/>
          <w:szCs w:val="24"/>
        </w:rPr>
        <w:t xml:space="preserve">It is compatible with every browser’s and even across devices </w:t>
      </w:r>
    </w:p>
    <w:p w14:paraId="35362826" w14:textId="77777777" w:rsidR="00BF7440" w:rsidRDefault="00BF7440" w:rsidP="00BF7440">
      <w:pPr>
        <w:spacing w:line="360" w:lineRule="auto"/>
        <w:rPr>
          <w:b/>
          <w:bCs/>
          <w:sz w:val="28"/>
          <w:szCs w:val="28"/>
        </w:rPr>
      </w:pPr>
    </w:p>
    <w:p w14:paraId="4AA028FC" w14:textId="77777777" w:rsidR="00BF7440" w:rsidRDefault="00BF7440" w:rsidP="00BF7440">
      <w:pPr>
        <w:spacing w:line="360" w:lineRule="auto"/>
        <w:rPr>
          <w:b/>
          <w:bCs/>
          <w:sz w:val="28"/>
          <w:szCs w:val="28"/>
        </w:rPr>
      </w:pPr>
    </w:p>
    <w:p w14:paraId="3061329E" w14:textId="77777777" w:rsidR="00BF7440" w:rsidRDefault="00BF7440" w:rsidP="00BF7440">
      <w:pPr>
        <w:spacing w:line="360" w:lineRule="auto"/>
        <w:rPr>
          <w:b/>
          <w:bCs/>
          <w:sz w:val="28"/>
          <w:szCs w:val="28"/>
        </w:rPr>
      </w:pPr>
    </w:p>
    <w:p w14:paraId="4C69F785" w14:textId="7D513B69" w:rsidR="00BF7440" w:rsidRDefault="00BF7440" w:rsidP="00BF744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Appendices</w:t>
      </w:r>
    </w:p>
    <w:p w14:paraId="486CDC6C" w14:textId="45B36E11" w:rsidR="00BF7440" w:rsidRDefault="00BF7440" w:rsidP="00BF7440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4"/>
          <w:szCs w:val="24"/>
        </w:rPr>
      </w:pPr>
      <w:r w:rsidRPr="00BF7440">
        <w:rPr>
          <w:b/>
          <w:bCs/>
          <w:sz w:val="24"/>
          <w:szCs w:val="24"/>
        </w:rPr>
        <w:t>Acronyms:</w:t>
      </w:r>
    </w:p>
    <w:p w14:paraId="691ECB8A" w14:textId="712F6B2A" w:rsidR="00BF7440" w:rsidRDefault="00BF7440" w:rsidP="00BF7440">
      <w:pPr>
        <w:pStyle w:val="ListParagraph"/>
        <w:spacing w:line="360" w:lineRule="auto"/>
        <w:ind w:left="7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API: </w:t>
      </w:r>
      <w:r>
        <w:rPr>
          <w:sz w:val="24"/>
          <w:szCs w:val="24"/>
        </w:rPr>
        <w:t xml:space="preserve">Application programming interface </w:t>
      </w:r>
    </w:p>
    <w:p w14:paraId="0001AAB6" w14:textId="75F974AF" w:rsidR="00BF7440" w:rsidRDefault="00BF7440" w:rsidP="00BF7440">
      <w:pPr>
        <w:pStyle w:val="ListParagraph"/>
        <w:spacing w:line="360" w:lineRule="auto"/>
        <w:ind w:left="7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UI: </w:t>
      </w:r>
      <w:r>
        <w:rPr>
          <w:sz w:val="24"/>
          <w:szCs w:val="24"/>
        </w:rPr>
        <w:t xml:space="preserve">User interface </w:t>
      </w:r>
    </w:p>
    <w:p w14:paraId="20EABDDB" w14:textId="28B8BCB7" w:rsidR="00BF7440" w:rsidRDefault="00BF7440" w:rsidP="00BF7440">
      <w:pPr>
        <w:spacing w:line="360" w:lineRule="auto"/>
        <w:rPr>
          <w:sz w:val="24"/>
          <w:szCs w:val="24"/>
        </w:rPr>
      </w:pPr>
    </w:p>
    <w:p w14:paraId="428C0DB5" w14:textId="2262D807" w:rsidR="00BF7440" w:rsidRDefault="00BF7440" w:rsidP="00BF7440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4"/>
          <w:szCs w:val="24"/>
        </w:rPr>
      </w:pPr>
      <w:r w:rsidRPr="00BF7440">
        <w:rPr>
          <w:b/>
          <w:bCs/>
          <w:sz w:val="24"/>
          <w:szCs w:val="24"/>
        </w:rPr>
        <w:t>References</w:t>
      </w:r>
      <w:r>
        <w:rPr>
          <w:b/>
          <w:bCs/>
          <w:sz w:val="24"/>
          <w:szCs w:val="24"/>
        </w:rPr>
        <w:t>:</w:t>
      </w:r>
    </w:p>
    <w:p w14:paraId="1EB07AAD" w14:textId="60FB8FD6" w:rsidR="00BF7440" w:rsidRDefault="00BF7440" w:rsidP="00BF7440">
      <w:pPr>
        <w:pStyle w:val="ListParagraph"/>
        <w:spacing w:line="360" w:lineRule="auto"/>
        <w:ind w:left="7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sz w:val="24"/>
          <w:szCs w:val="24"/>
        </w:rPr>
        <w:t>PayPal Api documentation</w:t>
      </w:r>
    </w:p>
    <w:p w14:paraId="6343036A" w14:textId="709ECC09" w:rsidR="00BF7440" w:rsidRDefault="00BF7440" w:rsidP="00BF7440">
      <w:pPr>
        <w:pStyle w:val="ListParagraph"/>
        <w:spacing w:line="360" w:lineRule="auto"/>
        <w:ind w:left="774"/>
        <w:rPr>
          <w:sz w:val="24"/>
          <w:szCs w:val="24"/>
        </w:rPr>
      </w:pPr>
      <w:r>
        <w:rPr>
          <w:sz w:val="24"/>
          <w:szCs w:val="24"/>
        </w:rPr>
        <w:t xml:space="preserve">           Stripe Api documentation</w:t>
      </w:r>
    </w:p>
    <w:p w14:paraId="1A9C4B05" w14:textId="7D25B1B1" w:rsidR="00043A8F" w:rsidRPr="00043A8F" w:rsidRDefault="00043A8F" w:rsidP="00043A8F">
      <w:pPr>
        <w:spacing w:line="360" w:lineRule="auto"/>
        <w:rPr>
          <w:b/>
          <w:bCs/>
          <w:sz w:val="28"/>
          <w:szCs w:val="28"/>
        </w:rPr>
      </w:pPr>
    </w:p>
    <w:p w14:paraId="2B7EB4C8" w14:textId="77777777" w:rsidR="00043A8F" w:rsidRDefault="00043A8F" w:rsidP="00BF7440">
      <w:pPr>
        <w:pStyle w:val="ListParagraph"/>
        <w:spacing w:line="360" w:lineRule="auto"/>
        <w:ind w:left="774"/>
        <w:rPr>
          <w:sz w:val="24"/>
          <w:szCs w:val="24"/>
        </w:rPr>
      </w:pPr>
    </w:p>
    <w:p w14:paraId="14083ACA" w14:textId="77777777" w:rsidR="00BF7440" w:rsidRPr="00BF7440" w:rsidRDefault="00BF7440" w:rsidP="00BF7440">
      <w:pPr>
        <w:pStyle w:val="ListParagraph"/>
        <w:spacing w:line="360" w:lineRule="auto"/>
        <w:ind w:left="774"/>
        <w:rPr>
          <w:sz w:val="24"/>
          <w:szCs w:val="24"/>
        </w:rPr>
      </w:pPr>
    </w:p>
    <w:p w14:paraId="1A1B6898" w14:textId="1E5FC76E" w:rsidR="00EE601B" w:rsidRPr="000139E5" w:rsidRDefault="00006044" w:rsidP="00BF7440">
      <w:pPr>
        <w:spacing w:line="360" w:lineRule="auto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FE66B6" w:rsidRPr="000139E5">
        <w:rPr>
          <w:b/>
          <w:bCs/>
        </w:rPr>
        <w:t xml:space="preserve"> </w:t>
      </w:r>
    </w:p>
    <w:p w14:paraId="040C5921" w14:textId="48FEA590" w:rsidR="00EE601B" w:rsidRDefault="00EE601B" w:rsidP="00BF7440">
      <w:pPr>
        <w:spacing w:line="360" w:lineRule="auto"/>
        <w:rPr>
          <w:b/>
          <w:bCs/>
          <w:sz w:val="24"/>
          <w:szCs w:val="24"/>
        </w:rPr>
      </w:pPr>
    </w:p>
    <w:p w14:paraId="41A75C60" w14:textId="56F02A6E" w:rsidR="00075E23" w:rsidRPr="00EE601B" w:rsidRDefault="00075E23" w:rsidP="00BF7440">
      <w:pPr>
        <w:spacing w:line="360" w:lineRule="auto"/>
        <w:rPr>
          <w:b/>
          <w:bCs/>
          <w:sz w:val="24"/>
          <w:szCs w:val="24"/>
        </w:rPr>
      </w:pPr>
      <w:r w:rsidRPr="00EE601B">
        <w:rPr>
          <w:b/>
          <w:bCs/>
          <w:sz w:val="24"/>
          <w:szCs w:val="24"/>
        </w:rPr>
        <w:br/>
        <w:t xml:space="preserve">    </w:t>
      </w:r>
    </w:p>
    <w:p w14:paraId="61801B09" w14:textId="5F24CD47" w:rsidR="00075E23" w:rsidRPr="00075E23" w:rsidRDefault="00075E23" w:rsidP="00BF7440">
      <w:pPr>
        <w:spacing w:line="360" w:lineRule="auto"/>
        <w:ind w:left="123"/>
      </w:pPr>
    </w:p>
    <w:p w14:paraId="2DDDA86C" w14:textId="77777777" w:rsidR="00075E23" w:rsidRDefault="00075E23" w:rsidP="00BF7440">
      <w:pPr>
        <w:spacing w:line="360" w:lineRule="auto"/>
      </w:pPr>
    </w:p>
    <w:p w14:paraId="23311B00" w14:textId="77777777" w:rsidR="004022FE" w:rsidRPr="00167132" w:rsidRDefault="004022FE" w:rsidP="00BF7440">
      <w:pPr>
        <w:spacing w:line="360" w:lineRule="auto"/>
        <w:ind w:left="360"/>
      </w:pPr>
    </w:p>
    <w:p w14:paraId="5A4292C2" w14:textId="578C5309" w:rsidR="004022FE" w:rsidRPr="00167132" w:rsidRDefault="004022FE" w:rsidP="00BF7440">
      <w:pPr>
        <w:spacing w:line="360" w:lineRule="auto"/>
      </w:pPr>
    </w:p>
    <w:p w14:paraId="7FB0EE53" w14:textId="05BD3D7E" w:rsidR="009A30AE" w:rsidRPr="004022FE" w:rsidRDefault="009A30AE" w:rsidP="00BF7440">
      <w:pPr>
        <w:spacing w:line="360" w:lineRule="auto"/>
      </w:pPr>
      <w:r w:rsidRPr="004022FE">
        <w:t xml:space="preserve"> </w:t>
      </w:r>
    </w:p>
    <w:sectPr w:rsidR="009A30AE" w:rsidRPr="004022FE" w:rsidSect="00574147">
      <w:footerReference w:type="default" r:id="rId12"/>
      <w:pgSz w:w="11906" w:h="16838"/>
      <w:pgMar w:top="1440" w:right="1440" w:bottom="1440" w:left="1440" w:header="709" w:footer="709" w:gutter="0"/>
      <w:pgBorders w:offsetFrom="page">
        <w:top w:val="double" w:sz="4" w:space="24" w:color="0D0D0D" w:themeColor="text1" w:themeTint="F2"/>
        <w:left w:val="double" w:sz="4" w:space="24" w:color="0D0D0D" w:themeColor="text1" w:themeTint="F2"/>
        <w:bottom w:val="double" w:sz="4" w:space="24" w:color="0D0D0D" w:themeColor="text1" w:themeTint="F2"/>
        <w:right w:val="double" w:sz="4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3236E" w14:textId="77777777" w:rsidR="001920E1" w:rsidRDefault="001920E1" w:rsidP="003633B1">
      <w:pPr>
        <w:spacing w:after="0" w:line="240" w:lineRule="auto"/>
      </w:pPr>
      <w:r>
        <w:separator/>
      </w:r>
    </w:p>
  </w:endnote>
  <w:endnote w:type="continuationSeparator" w:id="0">
    <w:p w14:paraId="527EB662" w14:textId="77777777" w:rsidR="001920E1" w:rsidRDefault="001920E1" w:rsidP="0036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9442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FAF52" w14:textId="753D4283" w:rsidR="003633B1" w:rsidRDefault="003633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CC33E" w14:textId="77777777" w:rsidR="003633B1" w:rsidRDefault="00363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7AAFB" w14:textId="77777777" w:rsidR="001920E1" w:rsidRDefault="001920E1" w:rsidP="003633B1">
      <w:pPr>
        <w:spacing w:after="0" w:line="240" w:lineRule="auto"/>
      </w:pPr>
      <w:r>
        <w:separator/>
      </w:r>
    </w:p>
  </w:footnote>
  <w:footnote w:type="continuationSeparator" w:id="0">
    <w:p w14:paraId="1E659A6F" w14:textId="77777777" w:rsidR="001920E1" w:rsidRDefault="001920E1" w:rsidP="0036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2169"/>
    <w:multiLevelType w:val="multilevel"/>
    <w:tmpl w:val="1D0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053D5"/>
    <w:multiLevelType w:val="hybridMultilevel"/>
    <w:tmpl w:val="B6BCF738"/>
    <w:lvl w:ilvl="0" w:tplc="40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081F3A7E"/>
    <w:multiLevelType w:val="hybridMultilevel"/>
    <w:tmpl w:val="88FA6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220"/>
    <w:multiLevelType w:val="hybridMultilevel"/>
    <w:tmpl w:val="FE6C04A4"/>
    <w:lvl w:ilvl="0" w:tplc="40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0F317551"/>
    <w:multiLevelType w:val="hybridMultilevel"/>
    <w:tmpl w:val="0BB479C2"/>
    <w:lvl w:ilvl="0" w:tplc="40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106F2FD1"/>
    <w:multiLevelType w:val="hybridMultilevel"/>
    <w:tmpl w:val="5F20E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1D19"/>
    <w:multiLevelType w:val="multilevel"/>
    <w:tmpl w:val="1D0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70B55"/>
    <w:multiLevelType w:val="hybridMultilevel"/>
    <w:tmpl w:val="F21A7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41DA"/>
    <w:multiLevelType w:val="hybridMultilevel"/>
    <w:tmpl w:val="0CF45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A87"/>
    <w:multiLevelType w:val="multilevel"/>
    <w:tmpl w:val="1D0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E07F8"/>
    <w:multiLevelType w:val="hybridMultilevel"/>
    <w:tmpl w:val="D556C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6E1C"/>
    <w:multiLevelType w:val="hybridMultilevel"/>
    <w:tmpl w:val="EFF07E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31B97"/>
    <w:multiLevelType w:val="multilevel"/>
    <w:tmpl w:val="485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D3BF6"/>
    <w:multiLevelType w:val="hybridMultilevel"/>
    <w:tmpl w:val="3E360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000F"/>
    <w:multiLevelType w:val="hybridMultilevel"/>
    <w:tmpl w:val="E050EE62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0F32775"/>
    <w:multiLevelType w:val="hybridMultilevel"/>
    <w:tmpl w:val="F4B0B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243ED"/>
    <w:multiLevelType w:val="hybridMultilevel"/>
    <w:tmpl w:val="220203F4"/>
    <w:lvl w:ilvl="0" w:tplc="4009000F">
      <w:start w:val="1"/>
      <w:numFmt w:val="decimal"/>
      <w:lvlText w:val="%1."/>
      <w:lvlJc w:val="left"/>
      <w:pPr>
        <w:ind w:left="843" w:hanging="360"/>
      </w:pPr>
    </w:lvl>
    <w:lvl w:ilvl="1" w:tplc="40090019" w:tentative="1">
      <w:start w:val="1"/>
      <w:numFmt w:val="lowerLetter"/>
      <w:lvlText w:val="%2."/>
      <w:lvlJc w:val="left"/>
      <w:pPr>
        <w:ind w:left="1563" w:hanging="360"/>
      </w:pPr>
    </w:lvl>
    <w:lvl w:ilvl="2" w:tplc="4009001B" w:tentative="1">
      <w:start w:val="1"/>
      <w:numFmt w:val="lowerRoman"/>
      <w:lvlText w:val="%3."/>
      <w:lvlJc w:val="right"/>
      <w:pPr>
        <w:ind w:left="2283" w:hanging="180"/>
      </w:pPr>
    </w:lvl>
    <w:lvl w:ilvl="3" w:tplc="4009000F" w:tentative="1">
      <w:start w:val="1"/>
      <w:numFmt w:val="decimal"/>
      <w:lvlText w:val="%4."/>
      <w:lvlJc w:val="left"/>
      <w:pPr>
        <w:ind w:left="3003" w:hanging="360"/>
      </w:pPr>
    </w:lvl>
    <w:lvl w:ilvl="4" w:tplc="40090019" w:tentative="1">
      <w:start w:val="1"/>
      <w:numFmt w:val="lowerLetter"/>
      <w:lvlText w:val="%5."/>
      <w:lvlJc w:val="left"/>
      <w:pPr>
        <w:ind w:left="3723" w:hanging="360"/>
      </w:pPr>
    </w:lvl>
    <w:lvl w:ilvl="5" w:tplc="4009001B" w:tentative="1">
      <w:start w:val="1"/>
      <w:numFmt w:val="lowerRoman"/>
      <w:lvlText w:val="%6."/>
      <w:lvlJc w:val="right"/>
      <w:pPr>
        <w:ind w:left="4443" w:hanging="180"/>
      </w:pPr>
    </w:lvl>
    <w:lvl w:ilvl="6" w:tplc="4009000F" w:tentative="1">
      <w:start w:val="1"/>
      <w:numFmt w:val="decimal"/>
      <w:lvlText w:val="%7."/>
      <w:lvlJc w:val="left"/>
      <w:pPr>
        <w:ind w:left="5163" w:hanging="360"/>
      </w:pPr>
    </w:lvl>
    <w:lvl w:ilvl="7" w:tplc="40090019" w:tentative="1">
      <w:start w:val="1"/>
      <w:numFmt w:val="lowerLetter"/>
      <w:lvlText w:val="%8."/>
      <w:lvlJc w:val="left"/>
      <w:pPr>
        <w:ind w:left="5883" w:hanging="360"/>
      </w:pPr>
    </w:lvl>
    <w:lvl w:ilvl="8" w:tplc="40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7" w15:restartNumberingAfterBreak="0">
    <w:nsid w:val="35DF734F"/>
    <w:multiLevelType w:val="hybridMultilevel"/>
    <w:tmpl w:val="E28CCEF8"/>
    <w:lvl w:ilvl="0" w:tplc="40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 w15:restartNumberingAfterBreak="0">
    <w:nsid w:val="374639AE"/>
    <w:multiLevelType w:val="hybridMultilevel"/>
    <w:tmpl w:val="FF76E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4A46"/>
    <w:multiLevelType w:val="multilevel"/>
    <w:tmpl w:val="1D0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F67E8"/>
    <w:multiLevelType w:val="hybridMultilevel"/>
    <w:tmpl w:val="F33CE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575CD"/>
    <w:multiLevelType w:val="hybridMultilevel"/>
    <w:tmpl w:val="36188F5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C132E57"/>
    <w:multiLevelType w:val="hybridMultilevel"/>
    <w:tmpl w:val="DF7E5FA4"/>
    <w:lvl w:ilvl="0" w:tplc="40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 w15:restartNumberingAfterBreak="0">
    <w:nsid w:val="4EE72932"/>
    <w:multiLevelType w:val="multilevel"/>
    <w:tmpl w:val="1D0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B58C1"/>
    <w:multiLevelType w:val="hybridMultilevel"/>
    <w:tmpl w:val="6994C3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A347E"/>
    <w:multiLevelType w:val="hybridMultilevel"/>
    <w:tmpl w:val="2102C044"/>
    <w:lvl w:ilvl="0" w:tplc="40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 w15:restartNumberingAfterBreak="0">
    <w:nsid w:val="57E70467"/>
    <w:multiLevelType w:val="hybridMultilevel"/>
    <w:tmpl w:val="38AEC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35A50"/>
    <w:multiLevelType w:val="hybridMultilevel"/>
    <w:tmpl w:val="FD265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0863"/>
    <w:multiLevelType w:val="hybridMultilevel"/>
    <w:tmpl w:val="CB6A400E"/>
    <w:lvl w:ilvl="0" w:tplc="4009000F">
      <w:start w:val="1"/>
      <w:numFmt w:val="decimal"/>
      <w:lvlText w:val="%1."/>
      <w:lvlJc w:val="left"/>
      <w:pPr>
        <w:ind w:left="882" w:hanging="360"/>
      </w:pPr>
    </w:lvl>
    <w:lvl w:ilvl="1" w:tplc="40090019" w:tentative="1">
      <w:start w:val="1"/>
      <w:numFmt w:val="lowerLetter"/>
      <w:lvlText w:val="%2."/>
      <w:lvlJc w:val="left"/>
      <w:pPr>
        <w:ind w:left="1602" w:hanging="360"/>
      </w:pPr>
    </w:lvl>
    <w:lvl w:ilvl="2" w:tplc="4009001B" w:tentative="1">
      <w:start w:val="1"/>
      <w:numFmt w:val="lowerRoman"/>
      <w:lvlText w:val="%3."/>
      <w:lvlJc w:val="right"/>
      <w:pPr>
        <w:ind w:left="2322" w:hanging="180"/>
      </w:pPr>
    </w:lvl>
    <w:lvl w:ilvl="3" w:tplc="4009000F" w:tentative="1">
      <w:start w:val="1"/>
      <w:numFmt w:val="decimal"/>
      <w:lvlText w:val="%4."/>
      <w:lvlJc w:val="left"/>
      <w:pPr>
        <w:ind w:left="3042" w:hanging="360"/>
      </w:pPr>
    </w:lvl>
    <w:lvl w:ilvl="4" w:tplc="40090019" w:tentative="1">
      <w:start w:val="1"/>
      <w:numFmt w:val="lowerLetter"/>
      <w:lvlText w:val="%5."/>
      <w:lvlJc w:val="left"/>
      <w:pPr>
        <w:ind w:left="3762" w:hanging="360"/>
      </w:pPr>
    </w:lvl>
    <w:lvl w:ilvl="5" w:tplc="4009001B" w:tentative="1">
      <w:start w:val="1"/>
      <w:numFmt w:val="lowerRoman"/>
      <w:lvlText w:val="%6."/>
      <w:lvlJc w:val="right"/>
      <w:pPr>
        <w:ind w:left="4482" w:hanging="180"/>
      </w:pPr>
    </w:lvl>
    <w:lvl w:ilvl="6" w:tplc="4009000F" w:tentative="1">
      <w:start w:val="1"/>
      <w:numFmt w:val="decimal"/>
      <w:lvlText w:val="%7."/>
      <w:lvlJc w:val="left"/>
      <w:pPr>
        <w:ind w:left="5202" w:hanging="360"/>
      </w:pPr>
    </w:lvl>
    <w:lvl w:ilvl="7" w:tplc="40090019" w:tentative="1">
      <w:start w:val="1"/>
      <w:numFmt w:val="lowerLetter"/>
      <w:lvlText w:val="%8."/>
      <w:lvlJc w:val="left"/>
      <w:pPr>
        <w:ind w:left="5922" w:hanging="360"/>
      </w:pPr>
    </w:lvl>
    <w:lvl w:ilvl="8" w:tplc="4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9" w15:restartNumberingAfterBreak="0">
    <w:nsid w:val="69663218"/>
    <w:multiLevelType w:val="hybridMultilevel"/>
    <w:tmpl w:val="FA183750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0" w15:restartNumberingAfterBreak="0">
    <w:nsid w:val="6E3823A9"/>
    <w:multiLevelType w:val="hybridMultilevel"/>
    <w:tmpl w:val="965EF862"/>
    <w:lvl w:ilvl="0" w:tplc="4009000F">
      <w:start w:val="1"/>
      <w:numFmt w:val="decimal"/>
      <w:lvlText w:val="%1."/>
      <w:lvlJc w:val="left"/>
      <w:pPr>
        <w:ind w:left="974" w:hanging="360"/>
      </w:pPr>
    </w:lvl>
    <w:lvl w:ilvl="1" w:tplc="40090019" w:tentative="1">
      <w:start w:val="1"/>
      <w:numFmt w:val="lowerLetter"/>
      <w:lvlText w:val="%2."/>
      <w:lvlJc w:val="left"/>
      <w:pPr>
        <w:ind w:left="1694" w:hanging="360"/>
      </w:pPr>
    </w:lvl>
    <w:lvl w:ilvl="2" w:tplc="4009001B" w:tentative="1">
      <w:start w:val="1"/>
      <w:numFmt w:val="lowerRoman"/>
      <w:lvlText w:val="%3."/>
      <w:lvlJc w:val="right"/>
      <w:pPr>
        <w:ind w:left="2414" w:hanging="180"/>
      </w:pPr>
    </w:lvl>
    <w:lvl w:ilvl="3" w:tplc="4009000F" w:tentative="1">
      <w:start w:val="1"/>
      <w:numFmt w:val="decimal"/>
      <w:lvlText w:val="%4."/>
      <w:lvlJc w:val="left"/>
      <w:pPr>
        <w:ind w:left="3134" w:hanging="360"/>
      </w:pPr>
    </w:lvl>
    <w:lvl w:ilvl="4" w:tplc="40090019" w:tentative="1">
      <w:start w:val="1"/>
      <w:numFmt w:val="lowerLetter"/>
      <w:lvlText w:val="%5."/>
      <w:lvlJc w:val="left"/>
      <w:pPr>
        <w:ind w:left="3854" w:hanging="360"/>
      </w:pPr>
    </w:lvl>
    <w:lvl w:ilvl="5" w:tplc="4009001B" w:tentative="1">
      <w:start w:val="1"/>
      <w:numFmt w:val="lowerRoman"/>
      <w:lvlText w:val="%6."/>
      <w:lvlJc w:val="right"/>
      <w:pPr>
        <w:ind w:left="4574" w:hanging="180"/>
      </w:pPr>
    </w:lvl>
    <w:lvl w:ilvl="6" w:tplc="4009000F" w:tentative="1">
      <w:start w:val="1"/>
      <w:numFmt w:val="decimal"/>
      <w:lvlText w:val="%7."/>
      <w:lvlJc w:val="left"/>
      <w:pPr>
        <w:ind w:left="5294" w:hanging="360"/>
      </w:pPr>
    </w:lvl>
    <w:lvl w:ilvl="7" w:tplc="40090019" w:tentative="1">
      <w:start w:val="1"/>
      <w:numFmt w:val="lowerLetter"/>
      <w:lvlText w:val="%8."/>
      <w:lvlJc w:val="left"/>
      <w:pPr>
        <w:ind w:left="6014" w:hanging="360"/>
      </w:pPr>
    </w:lvl>
    <w:lvl w:ilvl="8" w:tplc="40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1" w15:restartNumberingAfterBreak="0">
    <w:nsid w:val="775C4A90"/>
    <w:multiLevelType w:val="multilevel"/>
    <w:tmpl w:val="1D02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3805644">
    <w:abstractNumId w:val="1"/>
  </w:num>
  <w:num w:numId="2" w16cid:durableId="154301019">
    <w:abstractNumId w:val="28"/>
  </w:num>
  <w:num w:numId="3" w16cid:durableId="1860585366">
    <w:abstractNumId w:val="3"/>
  </w:num>
  <w:num w:numId="4" w16cid:durableId="1446073977">
    <w:abstractNumId w:val="17"/>
  </w:num>
  <w:num w:numId="5" w16cid:durableId="729957509">
    <w:abstractNumId w:val="30"/>
  </w:num>
  <w:num w:numId="6" w16cid:durableId="157498993">
    <w:abstractNumId w:val="23"/>
  </w:num>
  <w:num w:numId="7" w16cid:durableId="712075992">
    <w:abstractNumId w:val="12"/>
  </w:num>
  <w:num w:numId="8" w16cid:durableId="35857828">
    <w:abstractNumId w:val="16"/>
  </w:num>
  <w:num w:numId="9" w16cid:durableId="740832734">
    <w:abstractNumId w:val="18"/>
  </w:num>
  <w:num w:numId="10" w16cid:durableId="21631642">
    <w:abstractNumId w:val="26"/>
  </w:num>
  <w:num w:numId="11" w16cid:durableId="1926573704">
    <w:abstractNumId w:val="24"/>
  </w:num>
  <w:num w:numId="12" w16cid:durableId="1970671222">
    <w:abstractNumId w:val="31"/>
  </w:num>
  <w:num w:numId="13" w16cid:durableId="933437111">
    <w:abstractNumId w:val="0"/>
  </w:num>
  <w:num w:numId="14" w16cid:durableId="1796294932">
    <w:abstractNumId w:val="19"/>
  </w:num>
  <w:num w:numId="15" w16cid:durableId="1765030986">
    <w:abstractNumId w:val="6"/>
  </w:num>
  <w:num w:numId="16" w16cid:durableId="526716195">
    <w:abstractNumId w:val="9"/>
  </w:num>
  <w:num w:numId="17" w16cid:durableId="1255747868">
    <w:abstractNumId w:val="15"/>
  </w:num>
  <w:num w:numId="18" w16cid:durableId="1327200996">
    <w:abstractNumId w:val="20"/>
  </w:num>
  <w:num w:numId="19" w16cid:durableId="696345923">
    <w:abstractNumId w:val="7"/>
  </w:num>
  <w:num w:numId="20" w16cid:durableId="1713536422">
    <w:abstractNumId w:val="11"/>
  </w:num>
  <w:num w:numId="21" w16cid:durableId="1210146221">
    <w:abstractNumId w:val="2"/>
  </w:num>
  <w:num w:numId="22" w16cid:durableId="1602445549">
    <w:abstractNumId w:val="10"/>
  </w:num>
  <w:num w:numId="23" w16cid:durableId="1359741746">
    <w:abstractNumId w:val="25"/>
  </w:num>
  <w:num w:numId="24" w16cid:durableId="948008229">
    <w:abstractNumId w:val="22"/>
  </w:num>
  <w:num w:numId="25" w16cid:durableId="1961449901">
    <w:abstractNumId w:val="8"/>
  </w:num>
  <w:num w:numId="26" w16cid:durableId="382218780">
    <w:abstractNumId w:val="4"/>
  </w:num>
  <w:num w:numId="27" w16cid:durableId="1462265488">
    <w:abstractNumId w:val="27"/>
  </w:num>
  <w:num w:numId="28" w16cid:durableId="1798523491">
    <w:abstractNumId w:val="29"/>
  </w:num>
  <w:num w:numId="29" w16cid:durableId="1687704838">
    <w:abstractNumId w:val="5"/>
  </w:num>
  <w:num w:numId="30" w16cid:durableId="1249995473">
    <w:abstractNumId w:val="13"/>
  </w:num>
  <w:num w:numId="31" w16cid:durableId="1904873904">
    <w:abstractNumId w:val="14"/>
  </w:num>
  <w:num w:numId="32" w16cid:durableId="10762464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AE"/>
    <w:rsid w:val="00006044"/>
    <w:rsid w:val="000139E5"/>
    <w:rsid w:val="00043A8F"/>
    <w:rsid w:val="00075E23"/>
    <w:rsid w:val="001856BF"/>
    <w:rsid w:val="001920E1"/>
    <w:rsid w:val="001C66B9"/>
    <w:rsid w:val="001D105A"/>
    <w:rsid w:val="001F10FC"/>
    <w:rsid w:val="00201B78"/>
    <w:rsid w:val="00346C50"/>
    <w:rsid w:val="003633B1"/>
    <w:rsid w:val="003C51C8"/>
    <w:rsid w:val="004022FE"/>
    <w:rsid w:val="004058F4"/>
    <w:rsid w:val="00574147"/>
    <w:rsid w:val="008250D0"/>
    <w:rsid w:val="009A30AE"/>
    <w:rsid w:val="00A56460"/>
    <w:rsid w:val="00A92E06"/>
    <w:rsid w:val="00AB4317"/>
    <w:rsid w:val="00B3541B"/>
    <w:rsid w:val="00B97E39"/>
    <w:rsid w:val="00BB7983"/>
    <w:rsid w:val="00BF7440"/>
    <w:rsid w:val="00C42D48"/>
    <w:rsid w:val="00CC46BE"/>
    <w:rsid w:val="00DC0BD0"/>
    <w:rsid w:val="00E444DB"/>
    <w:rsid w:val="00E71E80"/>
    <w:rsid w:val="00EE601B"/>
    <w:rsid w:val="00F434C9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5C02"/>
  <w15:chartTrackingRefBased/>
  <w15:docId w15:val="{F8406428-E3FC-4D55-8E35-8993C348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0AE"/>
    <w:pPr>
      <w:ind w:left="720"/>
      <w:contextualSpacing/>
    </w:pPr>
  </w:style>
  <w:style w:type="table" w:styleId="TableGrid">
    <w:name w:val="Table Grid"/>
    <w:basedOn w:val="TableNormal"/>
    <w:uiPriority w:val="39"/>
    <w:rsid w:val="002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B1"/>
  </w:style>
  <w:style w:type="paragraph" w:styleId="Footer">
    <w:name w:val="footer"/>
    <w:basedOn w:val="Normal"/>
    <w:link w:val="FooterChar"/>
    <w:uiPriority w:val="99"/>
    <w:unhideWhenUsed/>
    <w:rsid w:val="00363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E747-2FA1-4F55-8CD5-855BFB94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k</dc:creator>
  <cp:keywords/>
  <dc:description/>
  <cp:lastModifiedBy>Prasanth k</cp:lastModifiedBy>
  <cp:revision>6</cp:revision>
  <dcterms:created xsi:type="dcterms:W3CDTF">2024-12-25T03:57:00Z</dcterms:created>
  <dcterms:modified xsi:type="dcterms:W3CDTF">2025-01-02T17:46:00Z</dcterms:modified>
</cp:coreProperties>
</file>